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F356343" w:rsidR="00DC7B26" w:rsidRPr="00B50377" w:rsidRDefault="00ED7965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ОВРЕМЕННАЯ НАУЧНО-ОБРАЗОВАТЕЛЬНАЯ СРЕДА: МЕЖДИСЦИПЛИНАРНЫЙ ПОДХОД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60C6286" w:rsidR="00DC7B26" w:rsidRPr="009E1DEE" w:rsidRDefault="00ED7965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ию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2704193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ED7965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B1A3B49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ED7965">
        <w:rPr>
          <w:rFonts w:ascii="Tahoma" w:eastAsia="Arial Unicode MS" w:hAnsi="Tahoma" w:cs="Tahoma"/>
          <w:b/>
          <w:sz w:val="18"/>
          <w:szCs w:val="18"/>
        </w:rPr>
        <w:t>MNPK-62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58566C5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ED7965">
        <w:rPr>
          <w:rFonts w:ascii="Tahoma" w:eastAsia="Arial Unicode MS" w:hAnsi="Tahoma" w:cs="Tahoma"/>
          <w:b/>
          <w:sz w:val="18"/>
          <w:szCs w:val="18"/>
          <w:u w:val="single"/>
        </w:rPr>
        <w:t>9 ию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3E55B7A" w:rsidR="00092AEA" w:rsidRPr="00092AEA" w:rsidRDefault="00ED796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797BA88D" w:rsidR="00092AEA" w:rsidRPr="00092AEA" w:rsidRDefault="00ED796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0ADE9F7D" w:rsidR="00092AEA" w:rsidRPr="00092AEA" w:rsidRDefault="00ED7965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5803E9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ED7965">
        <w:rPr>
          <w:rFonts w:ascii="Tahoma" w:eastAsia="Arial Unicode MS" w:hAnsi="Tahoma" w:cs="Tahoma"/>
          <w:bCs/>
          <w:sz w:val="18"/>
          <w:szCs w:val="18"/>
        </w:rPr>
        <w:t>MNPK-62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3AAC8422" w:rsidR="00653FA7" w:rsidRPr="009E1DEE" w:rsidRDefault="00ED7965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2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ию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D7965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3</Words>
  <Characters>9355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7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3:00Z</dcterms:created>
  <dcterms:modified xsi:type="dcterms:W3CDTF">2023-11-24T14:43:00Z</dcterms:modified>
  <cp:category>Научная конференция;Международная научно-практическая конференция</cp:category>
</cp:coreProperties>
</file>